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4092" w14:textId="0C2FB112" w:rsidR="00A70A82" w:rsidRPr="009D74D1" w:rsidRDefault="00A51B79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spacing w:val="1"/>
          <w:position w:val="-1"/>
          <w:lang w:val="es-MX"/>
        </w:rPr>
        <w:t>Re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="00A70A82"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="00A70A82"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="00A70A82"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="00A70A82"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="00A70A82"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="00A70A82"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14:paraId="2337243E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14:paraId="1576141A" w14:textId="77777777"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="009C7E92">
        <w:rPr>
          <w:rFonts w:ascii="Arial" w:hAnsi="Arial" w:cs="Arial"/>
          <w:lang w:val="es-MX"/>
        </w:rPr>
        <w:t>(la)</w:t>
      </w:r>
      <w:r w:rsidRPr="009D74D1">
        <w:rPr>
          <w:rFonts w:ascii="Arial" w:hAnsi="Arial" w:cs="Arial"/>
          <w:lang w:val="es-MX"/>
        </w:rPr>
        <w:t xml:space="preserve">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14:paraId="6DEDD80C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14:paraId="588643D0" w14:textId="77777777" w:rsidR="00A70A82" w:rsidRPr="009D74D1" w:rsidRDefault="00A70A82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position w:val="-1"/>
          <w:lang w:val="es-MX"/>
        </w:rPr>
        <w:t>A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position w:val="-1"/>
          <w:lang w:val="es-MX"/>
        </w:rPr>
        <w:t>a</w:t>
      </w:r>
      <w:r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Pr="009D74D1">
        <w:rPr>
          <w:rFonts w:ascii="Arial" w:hAnsi="Arial" w:cs="Arial"/>
          <w:spacing w:val="-1"/>
          <w:position w:val="-1"/>
          <w:lang w:val="es-MX"/>
        </w:rPr>
        <w:t>ú</w:t>
      </w:r>
      <w:r w:rsidRPr="009D74D1">
        <w:rPr>
          <w:rFonts w:ascii="Arial" w:hAnsi="Arial" w:cs="Arial"/>
          <w:spacing w:val="1"/>
          <w:position w:val="-1"/>
          <w:lang w:val="es-MX"/>
        </w:rPr>
        <w:t>me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2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 xml:space="preserve">: </w:t>
      </w:r>
      <w:r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Pr="009D74D1">
        <w:rPr>
          <w:rFonts w:ascii="Arial" w:hAnsi="Arial" w:cs="Arial"/>
          <w:position w:val="-1"/>
          <w:u w:val="single"/>
          <w:lang w:val="es-MX"/>
        </w:rPr>
        <w:tab/>
      </w:r>
      <w:r>
        <w:rPr>
          <w:rFonts w:ascii="Arial" w:hAnsi="Arial" w:cs="Arial"/>
          <w:position w:val="-1"/>
          <w:u w:val="single"/>
          <w:lang w:val="es-MX"/>
        </w:rPr>
        <w:t>(9)</w:t>
      </w:r>
      <w:r>
        <w:rPr>
          <w:rFonts w:ascii="Arial" w:hAnsi="Arial" w:cs="Arial"/>
          <w:position w:val="-1"/>
          <w:u w:val="single"/>
          <w:lang w:val="es-MX"/>
        </w:rPr>
        <w:tab/>
      </w:r>
      <w:r w:rsidRPr="009D74D1">
        <w:rPr>
          <w:rFonts w:ascii="Arial" w:hAnsi="Arial" w:cs="Arial"/>
          <w:spacing w:val="2"/>
          <w:position w:val="-1"/>
          <w:lang w:val="es-MX"/>
        </w:rPr>
        <w:t>T</w:t>
      </w:r>
      <w:r w:rsidRPr="009D74D1">
        <w:rPr>
          <w:rFonts w:ascii="Arial" w:hAnsi="Arial" w:cs="Arial"/>
          <w:spacing w:val="-3"/>
          <w:position w:val="-1"/>
          <w:lang w:val="es-MX"/>
        </w:rPr>
        <w:t>i</w:t>
      </w:r>
      <w:r w:rsidRPr="009D74D1">
        <w:rPr>
          <w:rFonts w:ascii="Arial" w:hAnsi="Arial" w:cs="Arial"/>
          <w:spacing w:val="1"/>
          <w:position w:val="-1"/>
          <w:lang w:val="es-MX"/>
        </w:rPr>
        <w:t>p</w:t>
      </w:r>
      <w:r w:rsidRPr="009D74D1">
        <w:rPr>
          <w:rFonts w:ascii="Arial" w:hAnsi="Arial" w:cs="Arial"/>
          <w:position w:val="-1"/>
          <w:lang w:val="es-MX"/>
        </w:rPr>
        <w:t>o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d</w:t>
      </w:r>
      <w:r w:rsidRPr="009D74D1">
        <w:rPr>
          <w:rFonts w:ascii="Arial" w:hAnsi="Arial" w:cs="Arial"/>
          <w:position w:val="-1"/>
          <w:lang w:val="es-MX"/>
        </w:rPr>
        <w:t>e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2306D9">
        <w:rPr>
          <w:rFonts w:ascii="Arial" w:hAnsi="Arial" w:cs="Arial"/>
          <w:position w:val="-1"/>
          <w:u w:val="single"/>
          <w:lang w:val="es-MX"/>
        </w:rPr>
        <w:t>: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____</w:t>
      </w:r>
      <w:r w:rsidRPr="002306D9">
        <w:rPr>
          <w:rFonts w:ascii="Arial" w:hAnsi="Arial" w:cs="Arial"/>
          <w:position w:val="-1"/>
          <w:u w:val="single"/>
          <w:lang w:val="es-MX"/>
        </w:rPr>
        <w:t>(10)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</w:t>
      </w:r>
    </w:p>
    <w:p w14:paraId="31E45B5B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14:paraId="20916EE7" w14:textId="77777777" w:rsidR="00A70A82" w:rsidRPr="009D74D1" w:rsidRDefault="00DC0B5E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A776725" wp14:editId="21BCA653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12700" r="8890" b="635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3F5AB0A8" id="Freeform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Ns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457440" wp14:editId="4C899AA2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6985" r="8890" b="1206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B61FFD7" id="Freeform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ma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CZHeZr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5FE1B75" wp14:editId="107032D8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93080" cy="0"/>
                <wp:effectExtent l="13970" t="10795" r="12700" b="8255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0"/>
                        </a:xfrm>
                        <a:custGeom>
                          <a:avLst/>
                          <a:gdLst>
                            <a:gd name="T0" fmla="*/ 0 w 8808"/>
                            <a:gd name="T1" fmla="*/ 5593080 w 880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5CF867DF" id="Freeform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B5B4C0E" wp14:editId="388188C8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87365" cy="0"/>
                <wp:effectExtent l="13970" t="5080" r="8890" b="1397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4466C7E2" id="Freeform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ye7gIAAJQ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C69365F" wp14:editId="4B57D2EC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8890" r="8890" b="1016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40B7D0FE" id="Freeform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fw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CB0B20">
        <w:rPr>
          <w:rFonts w:ascii="Arial" w:hAnsi="Arial" w:cs="Arial"/>
          <w:position w:val="-1"/>
          <w:u w:val="single"/>
          <w:lang w:val="es-MX"/>
        </w:rPr>
        <w:t>_</w:t>
      </w:r>
    </w:p>
    <w:p w14:paraId="06585A48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</w:p>
    <w:p w14:paraId="068C1EC7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885689F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10B7BAC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70943C24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01D415F0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05A382F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602A2C0E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CE902C8" w14:textId="77777777"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 wp14:anchorId="03437D9B" wp14:editId="4F365CEE">
                <wp:simplePos x="0" y="0"/>
                <wp:positionH relativeFrom="page">
                  <wp:posOffset>1080770</wp:posOffset>
                </wp:positionH>
                <wp:positionV relativeFrom="paragraph">
                  <wp:posOffset>90169</wp:posOffset>
                </wp:positionV>
                <wp:extent cx="5593080" cy="45085"/>
                <wp:effectExtent l="0" t="0" r="2667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8533 w 85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85B06" id="Freeform 12" o:spid="_x0000_s1026" style="position:absolute;margin-left:85.1pt;margin-top:7.1pt;width:440.4pt;height:3.55pt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" o:allowincell="f" path="m,l8533,e" filled="f" strokeweight=".26669mm">
                <v:path arrowok="t" o:connecttype="custom" o:connectlocs="0,0;5593080,0" o:connectangles="0,0"/>
                <w10:wrap anchorx="page"/>
              </v:shape>
            </w:pict>
          </mc:Fallback>
        </mc:AlternateContent>
      </w:r>
    </w:p>
    <w:p w14:paraId="221C8980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3BD3BAFB" w14:textId="77777777" w:rsidR="00A70A82" w:rsidRPr="009D74D1" w:rsidRDefault="00DC0B5E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397E416" wp14:editId="251617BB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5080" r="8890" b="1397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80E61F0" id="Freeform 1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YQ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B991E99" wp14:editId="1C37C03B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8890" r="8890" b="1016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307FF53C" id="Freeform 1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0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JrmxLT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1D65973" wp14:editId="3732453A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87365" cy="0"/>
                <wp:effectExtent l="13970" t="12700" r="8890" b="6350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5D2E5D0E" id="Freeform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96A19B" wp14:editId="13C2817E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91175" cy="0"/>
                <wp:effectExtent l="13970" t="6985" r="5080" b="1206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0"/>
                        </a:xfrm>
                        <a:custGeom>
                          <a:avLst/>
                          <a:gdLst>
                            <a:gd name="T0" fmla="*/ 0 w 8805"/>
                            <a:gd name="T1" fmla="*/ 5591175 w 880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64561BA1" id="Freeform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7EE6B82" wp14:editId="009F1E9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10795" r="8890" b="825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653F5048" id="Freeform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0A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14:paraId="44B913F6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14:paraId="0B3FA9F9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246874A0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64ED652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2980EA79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1AFDFE6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632D6061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ED763AB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08178FAF" w14:textId="77777777"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36446F6" wp14:editId="6903449A">
                <wp:simplePos x="0" y="0"/>
                <wp:positionH relativeFrom="page">
                  <wp:posOffset>1080770</wp:posOffset>
                </wp:positionH>
                <wp:positionV relativeFrom="paragraph">
                  <wp:posOffset>39370</wp:posOffset>
                </wp:positionV>
                <wp:extent cx="5593080" cy="45085"/>
                <wp:effectExtent l="13970" t="0" r="12700" b="13970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5418455 w 853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E97444" id="Freeform 18" o:spid="_x0000_s1026" style="position:absolute;margin-left:85.1pt;margin-top:3.1pt;width:440.4pt;height:3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" o:allowincell="f" path="m,l8533,e" filled="f" strokeweight=".26669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14:paraId="0AEFEA05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30F17332" w14:textId="77777777"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14:paraId="39DD138A" w14:textId="77777777"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14:paraId="71436ED2" w14:textId="77777777"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14:paraId="42FF5863" w14:textId="77777777"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14:paraId="58EEAF98" w14:textId="77777777"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14:paraId="57D34E0F" w14:textId="77777777" w:rsidR="00A70A82" w:rsidRPr="009D74D1" w:rsidRDefault="009C7E92" w:rsidP="009C7E9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           </w:t>
      </w:r>
      <w:r w:rsidR="00B46D8F"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>
        <w:rPr>
          <w:rFonts w:ascii="Arial" w:hAnsi="Arial" w:cs="Arial"/>
          <w:position w:val="-1"/>
          <w:lang w:val="es-MX"/>
        </w:rPr>
        <w:t>(a)</w:t>
      </w:r>
      <w:r w:rsidR="00A70A82" w:rsidRPr="009D74D1">
        <w:rPr>
          <w:rFonts w:ascii="Arial" w:hAnsi="Arial" w:cs="Arial"/>
          <w:position w:val="-1"/>
          <w:lang w:val="es-MX"/>
        </w:rPr>
        <w:t xml:space="preserve">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>
        <w:rPr>
          <w:rFonts w:ascii="Arial" w:hAnsi="Arial" w:cs="Arial"/>
          <w:position w:val="-1"/>
          <w:lang w:val="es-MX"/>
        </w:rPr>
        <w:t>(a)</w:t>
      </w:r>
      <w:r w:rsidR="00E508C0">
        <w:rPr>
          <w:rFonts w:ascii="Arial" w:hAnsi="Arial" w:cs="Arial"/>
          <w:position w:val="-1"/>
          <w:lang w:val="es-MX"/>
        </w:rPr>
        <w:t xml:space="preserve">           </w:t>
      </w:r>
      <w:r>
        <w:rPr>
          <w:rFonts w:ascii="Arial" w:hAnsi="Arial" w:cs="Arial"/>
          <w:position w:val="-1"/>
          <w:lang w:val="es-MX"/>
        </w:rPr>
        <w:t xml:space="preserve">        </w:t>
      </w:r>
      <w:r w:rsidR="00E508C0">
        <w:rPr>
          <w:rFonts w:ascii="Arial" w:hAnsi="Arial" w:cs="Arial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position w:val="-1"/>
          <w:lang w:val="es-MX"/>
        </w:rPr>
        <w:t xml:space="preserve">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14:paraId="6066683E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14:paraId="53BA07B6" w14:textId="77777777"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22C6AE41" w14:textId="77777777"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3B17C4FC" w14:textId="77777777" w:rsidR="00A70A82" w:rsidRPr="00894A9C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sz w:val="18"/>
        </w:rPr>
      </w:pPr>
      <w:r w:rsidRPr="00894A9C">
        <w:rPr>
          <w:rFonts w:ascii="Arial" w:hAnsi="Arial" w:cs="Arial"/>
          <w:sz w:val="18"/>
        </w:rPr>
        <w:tab/>
        <w:t>C.c.p. Departamento Académico</w:t>
      </w:r>
    </w:p>
    <w:p w14:paraId="19ECDB6E" w14:textId="77777777" w:rsidR="00705179" w:rsidRDefault="00705179">
      <w:pPr>
        <w:rPr>
          <w:rFonts w:ascii="Arial" w:hAnsi="Arial" w:cs="Arial"/>
          <w:b/>
          <w:sz w:val="28"/>
        </w:rPr>
      </w:pPr>
    </w:p>
    <w:p w14:paraId="2EAAC34F" w14:textId="77777777"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14:paraId="681377F3" w14:textId="77777777"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14:paraId="4DEDA5B4" w14:textId="77777777"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lastRenderedPageBreak/>
        <w:t xml:space="preserve">INSTRUCTIVO 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14:paraId="375F7F9D" w14:textId="77777777" w:rsidTr="00135ED2">
        <w:trPr>
          <w:trHeight w:val="558"/>
        </w:trPr>
        <w:tc>
          <w:tcPr>
            <w:tcW w:w="1242" w:type="dxa"/>
            <w:vAlign w:val="center"/>
          </w:tcPr>
          <w:p w14:paraId="30FAD0F8" w14:textId="77777777"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14:paraId="212F871F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14:paraId="4CA161B8" w14:textId="77777777" w:rsidTr="00135ED2">
        <w:trPr>
          <w:trHeight w:val="549"/>
        </w:trPr>
        <w:tc>
          <w:tcPr>
            <w:tcW w:w="1242" w:type="dxa"/>
            <w:vAlign w:val="center"/>
          </w:tcPr>
          <w:p w14:paraId="65AF6B39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14:paraId="15B14499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14:paraId="5C858F29" w14:textId="77777777" w:rsidTr="00135ED2">
        <w:trPr>
          <w:trHeight w:val="429"/>
        </w:trPr>
        <w:tc>
          <w:tcPr>
            <w:tcW w:w="1242" w:type="dxa"/>
            <w:vAlign w:val="center"/>
          </w:tcPr>
          <w:p w14:paraId="662EBC43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14:paraId="29F9502D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14:paraId="222E60D1" w14:textId="77777777" w:rsidTr="00135ED2">
        <w:trPr>
          <w:trHeight w:val="325"/>
        </w:trPr>
        <w:tc>
          <w:tcPr>
            <w:tcW w:w="1242" w:type="dxa"/>
            <w:vAlign w:val="center"/>
          </w:tcPr>
          <w:p w14:paraId="0AD1F64F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14:paraId="33E2E315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5964C158" w14:textId="77777777" w:rsidTr="00135ED2">
        <w:trPr>
          <w:trHeight w:val="390"/>
        </w:trPr>
        <w:tc>
          <w:tcPr>
            <w:tcW w:w="1242" w:type="dxa"/>
            <w:vAlign w:val="center"/>
          </w:tcPr>
          <w:p w14:paraId="6844F0A3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14:paraId="37D09EB1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7C892D53" w14:textId="77777777" w:rsidTr="00135ED2">
        <w:trPr>
          <w:trHeight w:val="443"/>
        </w:trPr>
        <w:tc>
          <w:tcPr>
            <w:tcW w:w="1242" w:type="dxa"/>
            <w:vAlign w:val="center"/>
          </w:tcPr>
          <w:p w14:paraId="095A2D08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14:paraId="637E3A23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232E77C0" w14:textId="77777777" w:rsidTr="00135ED2">
        <w:trPr>
          <w:trHeight w:val="352"/>
        </w:trPr>
        <w:tc>
          <w:tcPr>
            <w:tcW w:w="1242" w:type="dxa"/>
            <w:vAlign w:val="center"/>
          </w:tcPr>
          <w:p w14:paraId="359CB679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14:paraId="58111A65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14:paraId="5C322D32" w14:textId="77777777" w:rsidTr="00135ED2">
        <w:trPr>
          <w:trHeight w:val="415"/>
        </w:trPr>
        <w:tc>
          <w:tcPr>
            <w:tcW w:w="1242" w:type="dxa"/>
            <w:vAlign w:val="center"/>
          </w:tcPr>
          <w:p w14:paraId="48B4B92C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14:paraId="58309E35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periodo en el cual se </w:t>
            </w:r>
            <w:r w:rsidR="00322104" w:rsidRPr="00135ED2">
              <w:rPr>
                <w:rFonts w:ascii="Arial" w:hAnsi="Arial" w:cs="Arial"/>
                <w:sz w:val="20"/>
                <w:szCs w:val="22"/>
              </w:rPr>
              <w:t>realizarán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 profesionales.</w:t>
            </w:r>
          </w:p>
        </w:tc>
      </w:tr>
      <w:tr w:rsidR="00EE420F" w:rsidRPr="00135ED2" w14:paraId="44CAA686" w14:textId="77777777" w:rsidTr="00135ED2">
        <w:trPr>
          <w:trHeight w:val="420"/>
        </w:trPr>
        <w:tc>
          <w:tcPr>
            <w:tcW w:w="1242" w:type="dxa"/>
            <w:vAlign w:val="center"/>
          </w:tcPr>
          <w:p w14:paraId="0BFCBE1E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14:paraId="7A164E6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de la empresa donde se </w:t>
            </w:r>
            <w:r w:rsidR="00322104" w:rsidRPr="00135ED2">
              <w:rPr>
                <w:rFonts w:ascii="Arial" w:hAnsi="Arial" w:cs="Arial"/>
                <w:sz w:val="20"/>
                <w:szCs w:val="22"/>
              </w:rPr>
              <w:t>realizarán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.</w:t>
            </w:r>
          </w:p>
        </w:tc>
      </w:tr>
      <w:tr w:rsidR="00EE420F" w:rsidRPr="00135ED2" w14:paraId="15DE4B8F" w14:textId="77777777" w:rsidTr="00135ED2">
        <w:trPr>
          <w:trHeight w:val="412"/>
        </w:trPr>
        <w:tc>
          <w:tcPr>
            <w:tcW w:w="1242" w:type="dxa"/>
            <w:vAlign w:val="center"/>
          </w:tcPr>
          <w:p w14:paraId="2D634C1B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14:paraId="556B711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14:paraId="7D2904AB" w14:textId="77777777" w:rsidTr="00135ED2">
        <w:trPr>
          <w:trHeight w:val="418"/>
        </w:trPr>
        <w:tc>
          <w:tcPr>
            <w:tcW w:w="1242" w:type="dxa"/>
            <w:vAlign w:val="center"/>
          </w:tcPr>
          <w:p w14:paraId="0C057C60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14:paraId="49813708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14:paraId="253EA1E4" w14:textId="77777777" w:rsidTr="00135ED2">
        <w:trPr>
          <w:trHeight w:val="410"/>
        </w:trPr>
        <w:tc>
          <w:tcPr>
            <w:tcW w:w="1242" w:type="dxa"/>
            <w:vAlign w:val="center"/>
          </w:tcPr>
          <w:p w14:paraId="29A5215D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14:paraId="3EFDAF6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45A90B16" w14:textId="77777777" w:rsidTr="00135ED2">
        <w:trPr>
          <w:trHeight w:val="416"/>
        </w:trPr>
        <w:tc>
          <w:tcPr>
            <w:tcW w:w="1242" w:type="dxa"/>
            <w:vAlign w:val="center"/>
          </w:tcPr>
          <w:p w14:paraId="6ED56664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14:paraId="0BC5FDDF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14:paraId="66AA12C6" w14:textId="77777777" w:rsidTr="00135ED2">
        <w:trPr>
          <w:trHeight w:val="408"/>
        </w:trPr>
        <w:tc>
          <w:tcPr>
            <w:tcW w:w="1242" w:type="dxa"/>
            <w:vAlign w:val="center"/>
          </w:tcPr>
          <w:p w14:paraId="011B11E1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14:paraId="068991C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interno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EE420F" w:rsidRPr="00135ED2" w14:paraId="7B94586C" w14:textId="77777777" w:rsidTr="00135ED2">
        <w:trPr>
          <w:trHeight w:val="644"/>
        </w:trPr>
        <w:tc>
          <w:tcPr>
            <w:tcW w:w="1242" w:type="dxa"/>
            <w:vAlign w:val="center"/>
          </w:tcPr>
          <w:p w14:paraId="259F23F6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14:paraId="6533496A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14:paraId="05111D2D" w14:textId="77777777" w:rsidR="00DD1756" w:rsidRDefault="00DD1756">
      <w:pPr>
        <w:rPr>
          <w:rFonts w:ascii="Arial" w:hAnsi="Arial" w:cs="Arial"/>
          <w:b/>
          <w:sz w:val="28"/>
        </w:rPr>
      </w:pPr>
    </w:p>
    <w:p w14:paraId="7C98F739" w14:textId="77777777" w:rsidR="00DD1756" w:rsidRDefault="00DD1756">
      <w:pPr>
        <w:rPr>
          <w:rFonts w:ascii="Arial" w:hAnsi="Arial" w:cs="Arial"/>
          <w:b/>
          <w:sz w:val="28"/>
        </w:rPr>
      </w:pPr>
    </w:p>
    <w:p w14:paraId="13514889" w14:textId="77777777" w:rsidR="00DD1756" w:rsidRDefault="00DD1756">
      <w:pPr>
        <w:rPr>
          <w:rFonts w:ascii="Arial" w:hAnsi="Arial" w:cs="Arial"/>
          <w:b/>
          <w:sz w:val="28"/>
        </w:rPr>
      </w:pPr>
    </w:p>
    <w:p w14:paraId="305868F1" w14:textId="77777777" w:rsidR="00DD1756" w:rsidRDefault="00DD1756">
      <w:pPr>
        <w:rPr>
          <w:rFonts w:ascii="Arial" w:hAnsi="Arial" w:cs="Arial"/>
          <w:b/>
          <w:sz w:val="28"/>
        </w:rPr>
      </w:pPr>
    </w:p>
    <w:p w14:paraId="4ABEAFBB" w14:textId="77777777" w:rsidR="00DD1756" w:rsidRDefault="00DD1756">
      <w:pPr>
        <w:rPr>
          <w:rFonts w:ascii="Arial" w:hAnsi="Arial" w:cs="Arial"/>
          <w:b/>
          <w:sz w:val="28"/>
        </w:rPr>
      </w:pPr>
    </w:p>
    <w:p w14:paraId="10686C08" w14:textId="77777777" w:rsidR="00DD1756" w:rsidRDefault="00DD1756">
      <w:pPr>
        <w:rPr>
          <w:rFonts w:ascii="Arial" w:hAnsi="Arial" w:cs="Arial"/>
          <w:b/>
          <w:sz w:val="28"/>
        </w:rPr>
      </w:pPr>
    </w:p>
    <w:p w14:paraId="1105333E" w14:textId="77777777" w:rsidR="00DD1756" w:rsidRDefault="00DD1756">
      <w:pPr>
        <w:rPr>
          <w:rFonts w:ascii="Arial" w:hAnsi="Arial" w:cs="Arial"/>
          <w:b/>
          <w:sz w:val="28"/>
        </w:rPr>
      </w:pPr>
    </w:p>
    <w:p w14:paraId="0F8B9E2E" w14:textId="77777777" w:rsidR="00DD1756" w:rsidRDefault="00DD1756">
      <w:pPr>
        <w:rPr>
          <w:rFonts w:ascii="Arial" w:hAnsi="Arial" w:cs="Arial"/>
          <w:b/>
          <w:sz w:val="28"/>
        </w:rPr>
      </w:pPr>
    </w:p>
    <w:p w14:paraId="7A3FF737" w14:textId="77777777" w:rsidR="00DD1756" w:rsidRDefault="00DD1756">
      <w:pPr>
        <w:rPr>
          <w:rFonts w:ascii="Arial" w:hAnsi="Arial" w:cs="Arial"/>
          <w:b/>
          <w:sz w:val="28"/>
        </w:rPr>
      </w:pPr>
    </w:p>
    <w:p w14:paraId="02FBF524" w14:textId="77777777" w:rsidR="00DD1756" w:rsidRDefault="00DD1756">
      <w:pPr>
        <w:rPr>
          <w:rFonts w:ascii="Arial" w:hAnsi="Arial" w:cs="Arial"/>
          <w:b/>
          <w:sz w:val="28"/>
        </w:rPr>
      </w:pPr>
    </w:p>
    <w:p w14:paraId="16F818CF" w14:textId="77777777" w:rsidR="00DD1756" w:rsidRDefault="00DD1756">
      <w:pPr>
        <w:rPr>
          <w:rFonts w:ascii="Arial" w:hAnsi="Arial" w:cs="Arial"/>
          <w:b/>
          <w:sz w:val="28"/>
        </w:rPr>
      </w:pPr>
    </w:p>
    <w:p w14:paraId="46DC6F8E" w14:textId="77777777" w:rsidR="00DD1756" w:rsidRDefault="00DD1756">
      <w:pPr>
        <w:rPr>
          <w:rFonts w:ascii="Arial" w:hAnsi="Arial" w:cs="Arial"/>
          <w:b/>
          <w:sz w:val="28"/>
        </w:rPr>
      </w:pPr>
    </w:p>
    <w:p w14:paraId="11B06777" w14:textId="77777777" w:rsidR="00DD1756" w:rsidRDefault="00DD1756">
      <w:pPr>
        <w:rPr>
          <w:rFonts w:ascii="Arial" w:hAnsi="Arial" w:cs="Arial"/>
          <w:b/>
          <w:sz w:val="28"/>
        </w:rPr>
      </w:pPr>
    </w:p>
    <w:p w14:paraId="377E01A5" w14:textId="77777777" w:rsidR="00DD1756" w:rsidRDefault="00DD1756">
      <w:pPr>
        <w:rPr>
          <w:rFonts w:ascii="Arial" w:hAnsi="Arial" w:cs="Arial"/>
          <w:b/>
          <w:sz w:val="28"/>
        </w:rPr>
      </w:pPr>
    </w:p>
    <w:p w14:paraId="7811E05E" w14:textId="77777777" w:rsidR="00DD1756" w:rsidRDefault="00DD1756">
      <w:pPr>
        <w:rPr>
          <w:rFonts w:ascii="Arial" w:hAnsi="Arial" w:cs="Arial"/>
          <w:b/>
          <w:sz w:val="28"/>
        </w:rPr>
      </w:pPr>
    </w:p>
    <w:p w14:paraId="60D976A6" w14:textId="77777777" w:rsidR="00DD1756" w:rsidRDefault="00DD1756">
      <w:pPr>
        <w:rPr>
          <w:rFonts w:ascii="Arial" w:hAnsi="Arial" w:cs="Arial"/>
          <w:b/>
          <w:sz w:val="28"/>
        </w:rPr>
      </w:pPr>
    </w:p>
    <w:p w14:paraId="11A9ABEE" w14:textId="77777777" w:rsidR="00DD1756" w:rsidRDefault="00DD1756">
      <w:pPr>
        <w:rPr>
          <w:rFonts w:ascii="Arial" w:hAnsi="Arial" w:cs="Arial"/>
          <w:b/>
          <w:sz w:val="28"/>
        </w:rPr>
      </w:pPr>
    </w:p>
    <w:p w14:paraId="353572F9" w14:textId="77777777" w:rsidR="00DD1756" w:rsidRDefault="00DD1756">
      <w:pPr>
        <w:rPr>
          <w:rFonts w:ascii="Arial" w:hAnsi="Arial" w:cs="Arial"/>
          <w:b/>
          <w:sz w:val="28"/>
        </w:rPr>
      </w:pPr>
    </w:p>
    <w:p w14:paraId="5E88860F" w14:textId="77777777" w:rsidR="00DD1756" w:rsidRDefault="00DD1756">
      <w:pPr>
        <w:rPr>
          <w:rFonts w:ascii="Arial" w:hAnsi="Arial" w:cs="Arial"/>
          <w:b/>
          <w:sz w:val="28"/>
        </w:rPr>
      </w:pPr>
    </w:p>
    <w:p w14:paraId="368BD1DB" w14:textId="77777777" w:rsidR="00DD1756" w:rsidRDefault="00DD1756">
      <w:pPr>
        <w:rPr>
          <w:rFonts w:ascii="Arial" w:hAnsi="Arial" w:cs="Arial"/>
          <w:b/>
          <w:sz w:val="28"/>
        </w:rPr>
      </w:pPr>
    </w:p>
    <w:p w14:paraId="2CFE8152" w14:textId="77777777" w:rsidR="00DD1756" w:rsidRDefault="00DD1756">
      <w:pPr>
        <w:rPr>
          <w:rFonts w:ascii="Arial" w:hAnsi="Arial" w:cs="Arial"/>
          <w:b/>
          <w:sz w:val="28"/>
        </w:rPr>
      </w:pPr>
    </w:p>
    <w:p w14:paraId="3AB3FA8F" w14:textId="77777777" w:rsidR="00DD1756" w:rsidRDefault="00DD1756">
      <w:pPr>
        <w:rPr>
          <w:rFonts w:ascii="Arial" w:hAnsi="Arial" w:cs="Arial"/>
          <w:b/>
          <w:sz w:val="28"/>
        </w:rPr>
      </w:pPr>
    </w:p>
    <w:p w14:paraId="25A01CA3" w14:textId="77777777"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F40D" w14:textId="77777777" w:rsidR="008742B2" w:rsidRDefault="008742B2" w:rsidP="00A70A82">
      <w:r>
        <w:separator/>
      </w:r>
    </w:p>
  </w:endnote>
  <w:endnote w:type="continuationSeparator" w:id="0">
    <w:p w14:paraId="5261B8B3" w14:textId="77777777" w:rsidR="008742B2" w:rsidRDefault="008742B2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F24" w14:textId="77777777" w:rsidR="00CA432A" w:rsidRDefault="00000000">
    <w:pPr>
      <w:pStyle w:val="Piedepgina"/>
    </w:pPr>
    <w:sdt>
      <w:sdtPr>
        <w:id w:val="969400743"/>
        <w:temporary/>
        <w:showingPlcHdr/>
      </w:sdtPr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059DA" w:rsidRPr="00FE1497" w14:paraId="1857A37D" w14:textId="77777777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133543DF" w14:textId="0A3F4CFE" w:rsidR="00F059DA" w:rsidRPr="00FE1497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2A78B0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7D796FB7" w14:textId="77777777" w:rsidR="00F059DA" w:rsidRPr="00FE1497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6BFB80A" w14:textId="038E5013" w:rsidR="00F059DA" w:rsidRPr="00FE1497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C.</w:t>
          </w:r>
          <w:r w:rsidR="00CC02F9">
            <w:rPr>
              <w:rFonts w:ascii="Arial Narrow" w:hAnsi="Arial Narrow" w:cs="Arial"/>
              <w:sz w:val="12"/>
              <w:szCs w:val="12"/>
            </w:rPr>
            <w:t>M.R</w:t>
          </w:r>
          <w:r w:rsidRPr="00FE1497">
            <w:rPr>
              <w:rFonts w:ascii="Arial Narrow" w:hAnsi="Arial Narrow" w:cs="Arial"/>
              <w:sz w:val="12"/>
              <w:szCs w:val="12"/>
            </w:rPr>
            <w:t>/</w:t>
          </w:r>
          <w:r w:rsidR="002A78B0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CC02F9">
            <w:rPr>
              <w:rFonts w:ascii="Arial Narrow" w:hAnsi="Arial Narrow" w:cs="Arial"/>
              <w:sz w:val="12"/>
              <w:szCs w:val="12"/>
            </w:rPr>
            <w:t>01-08-2023</w:t>
          </w:r>
        </w:p>
      </w:tc>
      <w:tc>
        <w:tcPr>
          <w:tcW w:w="2552" w:type="dxa"/>
          <w:shd w:val="clear" w:color="auto" w:fill="auto"/>
          <w:vAlign w:val="center"/>
        </w:tcPr>
        <w:p w14:paraId="74043B82" w14:textId="77777777" w:rsidR="00F059DA" w:rsidRPr="00FE1497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16BEF4C" w14:textId="5F30242D" w:rsidR="00F059DA" w:rsidRPr="00FE1497" w:rsidRDefault="001C6D38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S.L.Y</w:t>
          </w:r>
          <w:r w:rsidR="00F059DA" w:rsidRPr="00FE1497">
            <w:rPr>
              <w:rFonts w:ascii="Arial Narrow" w:hAnsi="Arial Narrow" w:cs="Arial"/>
              <w:sz w:val="12"/>
              <w:szCs w:val="12"/>
            </w:rPr>
            <w:t xml:space="preserve">./ </w:t>
          </w:r>
          <w:r w:rsidR="00CC02F9">
            <w:rPr>
              <w:rFonts w:ascii="Arial Narrow" w:hAnsi="Arial Narrow" w:cs="Arial"/>
              <w:sz w:val="12"/>
              <w:szCs w:val="12"/>
            </w:rPr>
            <w:t>02-08-2023</w:t>
          </w:r>
        </w:p>
      </w:tc>
      <w:tc>
        <w:tcPr>
          <w:tcW w:w="1843" w:type="dxa"/>
          <w:shd w:val="clear" w:color="auto" w:fill="auto"/>
          <w:vAlign w:val="center"/>
        </w:tcPr>
        <w:p w14:paraId="04C8273B" w14:textId="77777777" w:rsidR="00F059DA" w:rsidRPr="00FE1497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D95B623" w14:textId="407F9A64" w:rsidR="00F059DA" w:rsidRPr="00FE1497" w:rsidRDefault="001C6D38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F059DA" w:rsidRPr="00FE1497">
            <w:rPr>
              <w:rFonts w:ascii="Arial Narrow" w:hAnsi="Arial Narrow" w:cs="Arial"/>
              <w:sz w:val="12"/>
              <w:szCs w:val="12"/>
            </w:rPr>
            <w:t>.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CC02F9">
            <w:rPr>
              <w:rFonts w:ascii="Arial Narrow" w:hAnsi="Arial Narrow" w:cs="Arial"/>
              <w:sz w:val="12"/>
              <w:szCs w:val="12"/>
            </w:rPr>
            <w:t>03-08-2023</w:t>
          </w:r>
        </w:p>
      </w:tc>
      <w:tc>
        <w:tcPr>
          <w:tcW w:w="892" w:type="dxa"/>
          <w:shd w:val="clear" w:color="auto" w:fill="auto"/>
          <w:vAlign w:val="center"/>
        </w:tcPr>
        <w:p w14:paraId="43791CEE" w14:textId="77777777" w:rsidR="00F059DA" w:rsidRPr="00FE1497" w:rsidRDefault="00F059DA" w:rsidP="00F059DA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Pr="00FE1497"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Pr="00FE1497">
            <w:rPr>
              <w:rFonts w:ascii="Arial Narrow" w:hAnsi="Arial Narrow" w:cs="Arial"/>
              <w:noProof/>
              <w:sz w:val="12"/>
              <w:szCs w:val="12"/>
            </w:rPr>
            <w:t>2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14:paraId="7527C1C2" w14:textId="77777777" w:rsidR="00CA432A" w:rsidRPr="00FE1497" w:rsidRDefault="00CA432A" w:rsidP="00276B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A7A2" w14:textId="77777777" w:rsidR="00CC02F9" w:rsidRDefault="00CC0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303B" w14:textId="77777777" w:rsidR="008742B2" w:rsidRDefault="008742B2" w:rsidP="00A70A82">
      <w:r>
        <w:separator/>
      </w:r>
    </w:p>
  </w:footnote>
  <w:footnote w:type="continuationSeparator" w:id="0">
    <w:p w14:paraId="74B84C28" w14:textId="77777777" w:rsidR="008742B2" w:rsidRDefault="008742B2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F9D" w14:textId="77777777" w:rsidR="00455441" w:rsidRDefault="00000000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Content>
        <w:r w:rsidR="00455441">
          <w:rPr>
            <w:lang w:val="es-ES"/>
          </w:rPr>
          <w:t>[Escriba texto]</w:t>
        </w:r>
      </w:sdtContent>
    </w:sdt>
  </w:p>
  <w:p w14:paraId="20FA8B5E" w14:textId="77777777"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AC4D" w14:textId="77777777" w:rsidR="00792DC8" w:rsidRDefault="00792DC8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792DC8" w14:paraId="3544A5EB" w14:textId="77777777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6188B028" w14:textId="77777777" w:rsidR="00792DC8" w:rsidRDefault="00322104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42901C34" wp14:editId="2D96DB12">
                <wp:extent cx="1015377" cy="1015377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53DAD27C" w14:textId="77777777" w:rsidR="00792DC8" w:rsidRPr="00322104" w:rsidRDefault="005C044C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Formato</w:t>
          </w:r>
          <w:r w:rsidR="00322104" w:rsidRPr="00322104">
            <w:rPr>
              <w:rFonts w:ascii="Arial" w:hAnsi="Arial" w:cs="Arial"/>
              <w:b/>
              <w:sz w:val="20"/>
              <w:szCs w:val="20"/>
            </w:rPr>
            <w:t>:</w:t>
          </w:r>
          <w:r w:rsidR="00D72D02"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322104">
            <w:rPr>
              <w:rFonts w:ascii="Arial" w:hAnsi="Arial" w:cs="Arial"/>
              <w:b/>
              <w:sz w:val="20"/>
              <w:szCs w:val="20"/>
            </w:rPr>
            <w:t>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0CC9D031" w14:textId="77777777" w:rsidR="00792DC8" w:rsidRPr="00322104" w:rsidRDefault="00792DC8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Responsable: Jefe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s</w:t>
          </w:r>
          <w:r w:rsidRPr="00322104">
            <w:rPr>
              <w:rFonts w:ascii="Arial" w:hAnsi="Arial" w:cs="Arial"/>
              <w:b/>
              <w:sz w:val="20"/>
              <w:szCs w:val="20"/>
            </w:rPr>
            <w:t>(a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s</w:t>
          </w:r>
          <w:r w:rsidRPr="00322104">
            <w:rPr>
              <w:rFonts w:ascii="Arial" w:hAnsi="Arial" w:cs="Arial"/>
              <w:b/>
              <w:sz w:val="20"/>
              <w:szCs w:val="20"/>
            </w:rPr>
            <w:t xml:space="preserve">) 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Docentes</w:t>
          </w:r>
        </w:p>
      </w:tc>
    </w:tr>
    <w:tr w:rsidR="00792DC8" w14:paraId="49E2F673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259DF21A" w14:textId="77777777"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375D9F18" w14:textId="77777777"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DAD38C8" w14:textId="51E3372A" w:rsidR="00792DC8" w:rsidRPr="00FE1497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20"/>
              <w:szCs w:val="20"/>
            </w:rPr>
          </w:pPr>
          <w:r w:rsidRPr="00FE1497">
            <w:rPr>
              <w:rFonts w:ascii="Arial" w:hAnsi="Arial" w:cs="Arial"/>
              <w:b/>
              <w:sz w:val="20"/>
              <w:szCs w:val="20"/>
            </w:rPr>
            <w:t>Código: SIG-CA-F-</w:t>
          </w:r>
          <w:r w:rsidR="00F059DA" w:rsidRPr="00FE1497">
            <w:rPr>
              <w:rFonts w:ascii="Arial" w:hAnsi="Arial" w:cs="Arial"/>
              <w:b/>
              <w:sz w:val="20"/>
              <w:szCs w:val="20"/>
            </w:rPr>
            <w:t>5</w:t>
          </w:r>
          <w:r w:rsidR="004A7F71" w:rsidRPr="00FE1497">
            <w:rPr>
              <w:rFonts w:ascii="Arial" w:hAnsi="Arial" w:cs="Arial"/>
              <w:b/>
              <w:sz w:val="20"/>
              <w:szCs w:val="20"/>
            </w:rPr>
            <w:t>0</w:t>
          </w:r>
          <w:r w:rsidRPr="00FE1497">
            <w:rPr>
              <w:rFonts w:ascii="Arial" w:hAnsi="Arial" w:cs="Arial"/>
              <w:b/>
              <w:sz w:val="20"/>
              <w:szCs w:val="20"/>
            </w:rPr>
            <w:t>-0</w:t>
          </w:r>
          <w:r w:rsidR="00A51B79" w:rsidRPr="00FE1497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9681B10" w14:textId="77777777" w:rsidR="00792DC8" w:rsidRPr="00FE1497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FE1497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FE1497">
            <w:rPr>
              <w:rFonts w:ascii="Arial" w:hAnsi="Arial" w:cs="Arial"/>
              <w:sz w:val="20"/>
              <w:szCs w:val="20"/>
            </w:rPr>
            <w:fldChar w:fldCharType="begin"/>
          </w:r>
          <w:r w:rsidRPr="00FE149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E1497">
            <w:rPr>
              <w:rFonts w:ascii="Arial" w:hAnsi="Arial" w:cs="Arial"/>
              <w:sz w:val="20"/>
              <w:szCs w:val="20"/>
            </w:rPr>
            <w:fldChar w:fldCharType="separate"/>
          </w:r>
          <w:r w:rsidR="00D72D02" w:rsidRPr="00FE149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E1497">
            <w:rPr>
              <w:rFonts w:ascii="Arial" w:hAnsi="Arial" w:cs="Arial"/>
              <w:sz w:val="20"/>
              <w:szCs w:val="20"/>
            </w:rPr>
            <w:fldChar w:fldCharType="end"/>
          </w:r>
          <w:r w:rsidRPr="00FE1497">
            <w:rPr>
              <w:rFonts w:ascii="Arial" w:hAnsi="Arial" w:cs="Arial"/>
              <w:sz w:val="20"/>
              <w:szCs w:val="20"/>
            </w:rPr>
            <w:t xml:space="preserve"> de </w:t>
          </w:r>
          <w:r w:rsidRPr="00FE1497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  <w:tr w:rsidR="00792DC8" w14:paraId="4108B9DA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2315781D" w14:textId="77777777"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09ADBE50" w14:textId="77777777"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696ACB5E" w14:textId="707C3E5A" w:rsidR="00792DC8" w:rsidRPr="00FE1497" w:rsidRDefault="00792DC8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E1497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2A78B0"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792DC8" w14:paraId="21C9A6AA" w14:textId="77777777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06CEBED5" w14:textId="77777777"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447BB4AA" w14:textId="77777777"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58CEBBF1" w14:textId="77777777" w:rsidR="00792DC8" w:rsidRPr="00322104" w:rsidRDefault="00792DC8" w:rsidP="00792DC8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0E0CF2C2" w14:textId="3065EA33" w:rsidR="00792DC8" w:rsidRPr="00322104" w:rsidRDefault="00792DC8" w:rsidP="00792DC8">
          <w:pPr>
            <w:pStyle w:val="Encabezado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22104">
            <w:rPr>
              <w:rFonts w:ascii="Arial" w:hAnsi="Arial" w:cs="Arial"/>
              <w:sz w:val="20"/>
              <w:szCs w:val="20"/>
            </w:rPr>
            <w:t xml:space="preserve">: </w:t>
          </w:r>
          <w:r w:rsidR="002A78B0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500B8559" w14:textId="77777777" w:rsidR="00792DC8" w:rsidRDefault="00792DC8">
    <w:pPr>
      <w:pStyle w:val="Encabezado"/>
    </w:pPr>
  </w:p>
  <w:p w14:paraId="65078D02" w14:textId="77777777" w:rsidR="00792DC8" w:rsidRDefault="00792D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D4DC" w14:textId="77777777" w:rsidR="00CC02F9" w:rsidRDefault="00CC02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2"/>
    <w:rsid w:val="00023105"/>
    <w:rsid w:val="00045911"/>
    <w:rsid w:val="00093499"/>
    <w:rsid w:val="000D1090"/>
    <w:rsid w:val="00135ED2"/>
    <w:rsid w:val="00152FCC"/>
    <w:rsid w:val="00155014"/>
    <w:rsid w:val="001631BD"/>
    <w:rsid w:val="00192520"/>
    <w:rsid w:val="0019648E"/>
    <w:rsid w:val="001977AC"/>
    <w:rsid w:val="001C6D38"/>
    <w:rsid w:val="00200E3C"/>
    <w:rsid w:val="00221482"/>
    <w:rsid w:val="002275F0"/>
    <w:rsid w:val="002306D9"/>
    <w:rsid w:val="00234D55"/>
    <w:rsid w:val="00246830"/>
    <w:rsid w:val="002656DC"/>
    <w:rsid w:val="0027618A"/>
    <w:rsid w:val="002765C8"/>
    <w:rsid w:val="00276BD9"/>
    <w:rsid w:val="00286B9B"/>
    <w:rsid w:val="002A78B0"/>
    <w:rsid w:val="002D2BCB"/>
    <w:rsid w:val="003031F0"/>
    <w:rsid w:val="00310997"/>
    <w:rsid w:val="00322104"/>
    <w:rsid w:val="00346B05"/>
    <w:rsid w:val="003522E4"/>
    <w:rsid w:val="003903F5"/>
    <w:rsid w:val="003A088B"/>
    <w:rsid w:val="003D3331"/>
    <w:rsid w:val="0041274B"/>
    <w:rsid w:val="00455441"/>
    <w:rsid w:val="00456F32"/>
    <w:rsid w:val="004A7F71"/>
    <w:rsid w:val="004E0242"/>
    <w:rsid w:val="005614B2"/>
    <w:rsid w:val="0057445C"/>
    <w:rsid w:val="00577505"/>
    <w:rsid w:val="005C044C"/>
    <w:rsid w:val="005E5C85"/>
    <w:rsid w:val="005F17D3"/>
    <w:rsid w:val="00602251"/>
    <w:rsid w:val="00625957"/>
    <w:rsid w:val="006332EF"/>
    <w:rsid w:val="00652476"/>
    <w:rsid w:val="00661FAD"/>
    <w:rsid w:val="006A2315"/>
    <w:rsid w:val="006A7AA8"/>
    <w:rsid w:val="006C63A8"/>
    <w:rsid w:val="00705179"/>
    <w:rsid w:val="00732277"/>
    <w:rsid w:val="00792DC8"/>
    <w:rsid w:val="007954D6"/>
    <w:rsid w:val="007B6A99"/>
    <w:rsid w:val="00863858"/>
    <w:rsid w:val="0086784A"/>
    <w:rsid w:val="008742B2"/>
    <w:rsid w:val="00894A9C"/>
    <w:rsid w:val="008A11F1"/>
    <w:rsid w:val="008B44BA"/>
    <w:rsid w:val="008B4642"/>
    <w:rsid w:val="008F4314"/>
    <w:rsid w:val="0091426B"/>
    <w:rsid w:val="00931836"/>
    <w:rsid w:val="00980001"/>
    <w:rsid w:val="00987B1C"/>
    <w:rsid w:val="00997D90"/>
    <w:rsid w:val="009C7E92"/>
    <w:rsid w:val="009D24FF"/>
    <w:rsid w:val="009E0662"/>
    <w:rsid w:val="00A06793"/>
    <w:rsid w:val="00A26777"/>
    <w:rsid w:val="00A32E34"/>
    <w:rsid w:val="00A372D4"/>
    <w:rsid w:val="00A51B79"/>
    <w:rsid w:val="00A64A1A"/>
    <w:rsid w:val="00A70A82"/>
    <w:rsid w:val="00A72C04"/>
    <w:rsid w:val="00AA07A5"/>
    <w:rsid w:val="00AA42D2"/>
    <w:rsid w:val="00AC596A"/>
    <w:rsid w:val="00B1317E"/>
    <w:rsid w:val="00B34FBA"/>
    <w:rsid w:val="00B46D8F"/>
    <w:rsid w:val="00B6237C"/>
    <w:rsid w:val="00B679FA"/>
    <w:rsid w:val="00B70029"/>
    <w:rsid w:val="00B85D62"/>
    <w:rsid w:val="00BE29A0"/>
    <w:rsid w:val="00C31655"/>
    <w:rsid w:val="00C363A9"/>
    <w:rsid w:val="00C373EF"/>
    <w:rsid w:val="00C40763"/>
    <w:rsid w:val="00C4409B"/>
    <w:rsid w:val="00C52C76"/>
    <w:rsid w:val="00C720AD"/>
    <w:rsid w:val="00C7271C"/>
    <w:rsid w:val="00CA1185"/>
    <w:rsid w:val="00CA432A"/>
    <w:rsid w:val="00CB0B20"/>
    <w:rsid w:val="00CC02F9"/>
    <w:rsid w:val="00CD487A"/>
    <w:rsid w:val="00CE5B84"/>
    <w:rsid w:val="00D47A13"/>
    <w:rsid w:val="00D519C1"/>
    <w:rsid w:val="00D72D02"/>
    <w:rsid w:val="00DB7DAD"/>
    <w:rsid w:val="00DC0B5E"/>
    <w:rsid w:val="00DC370E"/>
    <w:rsid w:val="00DD1756"/>
    <w:rsid w:val="00E10F45"/>
    <w:rsid w:val="00E117EE"/>
    <w:rsid w:val="00E360D3"/>
    <w:rsid w:val="00E508C0"/>
    <w:rsid w:val="00EC52D4"/>
    <w:rsid w:val="00EE420F"/>
    <w:rsid w:val="00EE5111"/>
    <w:rsid w:val="00F059DA"/>
    <w:rsid w:val="00F12C97"/>
    <w:rsid w:val="00F41B02"/>
    <w:rsid w:val="00F44416"/>
    <w:rsid w:val="00F721C0"/>
    <w:rsid w:val="00FE1497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2939C"/>
  <w15:docId w15:val="{CD67A26E-572A-48AC-87A5-16E8FDC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7F2"/>
    <w:rsid w:val="000C79E3"/>
    <w:rsid w:val="000D7DEC"/>
    <w:rsid w:val="001173EE"/>
    <w:rsid w:val="001603A5"/>
    <w:rsid w:val="00173647"/>
    <w:rsid w:val="001C2E22"/>
    <w:rsid w:val="00206520"/>
    <w:rsid w:val="002257F2"/>
    <w:rsid w:val="00271096"/>
    <w:rsid w:val="002A4806"/>
    <w:rsid w:val="003F5A55"/>
    <w:rsid w:val="00420299"/>
    <w:rsid w:val="004D41F8"/>
    <w:rsid w:val="004E0FEB"/>
    <w:rsid w:val="00543EE0"/>
    <w:rsid w:val="005E75B9"/>
    <w:rsid w:val="00650BC6"/>
    <w:rsid w:val="006878D9"/>
    <w:rsid w:val="006976B8"/>
    <w:rsid w:val="00794DC0"/>
    <w:rsid w:val="007A1456"/>
    <w:rsid w:val="00AF629F"/>
    <w:rsid w:val="00C62251"/>
    <w:rsid w:val="00C841A6"/>
    <w:rsid w:val="00C9733E"/>
    <w:rsid w:val="00CB0F84"/>
    <w:rsid w:val="00CF0286"/>
    <w:rsid w:val="00D74360"/>
    <w:rsid w:val="00DD338A"/>
    <w:rsid w:val="00E23626"/>
    <w:rsid w:val="00E3772B"/>
    <w:rsid w:val="00F07FA1"/>
    <w:rsid w:val="00F159FD"/>
    <w:rsid w:val="00F16974"/>
    <w:rsid w:val="00F35336"/>
    <w:rsid w:val="00F51538"/>
    <w:rsid w:val="00F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3FE74-6553-437C-B514-6E48477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KAREN PAULINA GARCIA JIMENEZ</cp:lastModifiedBy>
  <cp:revision>22</cp:revision>
  <cp:lastPrinted>2023-04-24T16:51:00Z</cp:lastPrinted>
  <dcterms:created xsi:type="dcterms:W3CDTF">2018-02-15T23:41:00Z</dcterms:created>
  <dcterms:modified xsi:type="dcterms:W3CDTF">2023-08-10T17:48:00Z</dcterms:modified>
</cp:coreProperties>
</file>